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BC63CE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роректором</w:t>
      </w:r>
      <w:r w:rsidR="00BC63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 </w:t>
      </w:r>
      <w:r w:rsidR="00BC63CE" w:rsidRPr="00BC63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витию инфраструктуры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81011" w:rsidRPr="00881011" w:rsidRDefault="00BC63CE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лоск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</w:t>
      </w:r>
      <w:r w:rsidR="007932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5A4BA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</w:t>
      </w:r>
      <w:r w:rsidR="005A4B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даче</w:t>
      </w:r>
      <w:r w:rsidR="005A4BA4" w:rsidRPr="005A4B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иной уровень публичной собственности</w:t>
      </w:r>
      <w:r w:rsidR="00C91007" w:rsidRPr="005A4BA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</w:t>
      </w:r>
      <w:r w:rsidR="005A4BA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в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движимого имущества, закрепленн</w:t>
      </w:r>
      <w:r w:rsidR="005A4BA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х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D781E">
        <w:rPr>
          <w:rStyle w:val="FontStyle15"/>
        </w:rPr>
        <w:t xml:space="preserve">  </w:t>
      </w:r>
      <w:r>
        <w:rPr>
          <w:rStyle w:val="FontStyle15"/>
        </w:rPr>
        <w:t xml:space="preserve">        1</w:t>
      </w:r>
      <w:r w:rsidRPr="005D781E">
        <w:rPr>
          <w:rStyle w:val="FontStyle15"/>
        </w:rPr>
        <w:t xml:space="preserve">. </w:t>
      </w:r>
      <w:r w:rsidR="007B6708" w:rsidRPr="005D781E">
        <w:rPr>
          <w:rStyle w:val="FontStyle15"/>
        </w:rPr>
        <w:t>Считать</w:t>
      </w:r>
      <w:r w:rsidR="007B6708" w:rsidRPr="005D781E">
        <w:rPr>
          <w:rStyle w:val="FontStyle15"/>
          <w:vertAlign w:val="superscript"/>
        </w:rPr>
        <w:t xml:space="preserve"> </w:t>
      </w:r>
      <w:r w:rsidR="007B6708" w:rsidRPr="005D781E">
        <w:rPr>
          <w:rStyle w:val="FontStyle15"/>
        </w:rPr>
        <w:t xml:space="preserve">возможным </w:t>
      </w:r>
      <w:r w:rsidR="005A4BA4">
        <w:rPr>
          <w:rFonts w:ascii="Times New Roman" w:hAnsi="Times New Roman" w:cs="Times New Roman"/>
          <w:sz w:val="28"/>
          <w:szCs w:val="28"/>
        </w:rPr>
        <w:t>передачу</w:t>
      </w:r>
      <w:r w:rsidR="005A4BA4" w:rsidRPr="005A4BA4">
        <w:rPr>
          <w:rFonts w:ascii="Times New Roman" w:hAnsi="Times New Roman" w:cs="Times New Roman"/>
          <w:sz w:val="28"/>
          <w:szCs w:val="28"/>
        </w:rPr>
        <w:t xml:space="preserve"> на иной уровень публичной собственности - </w:t>
      </w:r>
      <w:proofErr w:type="spellStart"/>
      <w:r w:rsidR="005A4BA4" w:rsidRPr="005A4BA4">
        <w:rPr>
          <w:rFonts w:ascii="Times New Roman" w:hAnsi="Times New Roman" w:cs="Times New Roman"/>
          <w:sz w:val="28"/>
          <w:szCs w:val="28"/>
        </w:rPr>
        <w:t>Тельминскому</w:t>
      </w:r>
      <w:proofErr w:type="spellEnd"/>
      <w:r w:rsidR="005A4BA4" w:rsidRPr="005A4BA4">
        <w:rPr>
          <w:rFonts w:ascii="Times New Roman" w:hAnsi="Times New Roman" w:cs="Times New Roman"/>
          <w:sz w:val="28"/>
          <w:szCs w:val="28"/>
        </w:rPr>
        <w:t xml:space="preserve"> городскому поселению </w:t>
      </w:r>
      <w:proofErr w:type="spellStart"/>
      <w:r w:rsidR="005A4BA4" w:rsidRPr="005A4BA4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5A4BA4" w:rsidRPr="005A4BA4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 </w:t>
      </w:r>
      <w:r w:rsidR="005A4BA4">
        <w:rPr>
          <w:rStyle w:val="FontStyle15"/>
        </w:rPr>
        <w:t>следующих</w:t>
      </w:r>
      <w:r w:rsidR="00016C24">
        <w:rPr>
          <w:rStyle w:val="FontStyle15"/>
        </w:rPr>
        <w:t xml:space="preserve"> объект</w:t>
      </w:r>
      <w:r w:rsidR="005A4BA4">
        <w:rPr>
          <w:rStyle w:val="FontStyle15"/>
        </w:rPr>
        <w:t>ов</w:t>
      </w:r>
      <w:r w:rsidR="00016C24">
        <w:rPr>
          <w:rStyle w:val="FontStyle15"/>
        </w:rPr>
        <w:t xml:space="preserve"> недвижимого имущества</w:t>
      </w:r>
      <w:r w:rsidR="007B6708" w:rsidRPr="005D781E">
        <w:rPr>
          <w:rFonts w:ascii="Times New Roman" w:hAnsi="Times New Roman" w:cs="Times New Roman"/>
          <w:sz w:val="28"/>
          <w:szCs w:val="28"/>
        </w:rPr>
        <w:t>:</w:t>
      </w:r>
    </w:p>
    <w:p w:rsidR="005A4BA4" w:rsidRDefault="005A4BA4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  <w:gridCol w:w="2003"/>
        <w:gridCol w:w="6046"/>
        <w:gridCol w:w="1238"/>
      </w:tblGrid>
      <w:tr w:rsidR="005A4BA4" w:rsidRPr="005A4BA4" w:rsidTr="005A4BA4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/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A4BA4">
              <w:rPr>
                <w:rFonts w:ascii="Times New Roman" w:hAnsi="Times New Roman" w:cs="Times New Roman"/>
                <w:sz w:val="20"/>
                <w:szCs w:val="20"/>
              </w:rPr>
              <w:br/>
              <w:t>площадь (</w:t>
            </w:r>
            <w:proofErr w:type="spellStart"/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A4BA4" w:rsidRPr="005A4BA4" w:rsidTr="005A4BA4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ого жилищного фонда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 xml:space="preserve">Россия, обл. Иркутская, р-н. </w:t>
            </w:r>
            <w:proofErr w:type="spellStart"/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, п. Озерный,</w:t>
            </w:r>
          </w:p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ул. Озерная, д. 37</w:t>
            </w:r>
          </w:p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38:16:000042:25</w:t>
            </w:r>
          </w:p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5A4BA4" w:rsidRPr="005A4BA4" w:rsidTr="005A4BA4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Общежитие для сотрудников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 xml:space="preserve">Россия, Иркутская область, </w:t>
            </w:r>
            <w:proofErr w:type="spellStart"/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 w:rsidRPr="005A4BA4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ёлок Озёрный, улица Озёрная, дом 33</w:t>
            </w:r>
          </w:p>
          <w:p w:rsid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38:16:000042:68</w:t>
            </w:r>
          </w:p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5A4BA4" w:rsidRPr="005A4BA4" w:rsidTr="005A4BA4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Общежитие 2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 xml:space="preserve">Россия, Иркутская область, </w:t>
            </w:r>
            <w:proofErr w:type="spellStart"/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 w:rsidRPr="005A4BA4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ёлок Озёрный, улица Озёрная, дом 28</w:t>
            </w:r>
          </w:p>
          <w:p w:rsid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38:16:000042:67</w:t>
            </w:r>
          </w:p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BA4" w:rsidRPr="005A4BA4" w:rsidRDefault="005A4BA4" w:rsidP="005A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BA4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</w:tbl>
    <w:p w:rsidR="005D781E" w:rsidRPr="005D781E" w:rsidRDefault="005D781E" w:rsidP="005D781E">
      <w:pPr>
        <w:tabs>
          <w:tab w:val="left" w:pos="801"/>
        </w:tabs>
        <w:jc w:val="both"/>
        <w:rPr>
          <w:color w:val="010101"/>
          <w:sz w:val="28"/>
          <w:szCs w:val="28"/>
        </w:rPr>
      </w:pPr>
    </w:p>
    <w:p w:rsidR="00BC45E1" w:rsidRPr="00CA15F9" w:rsidRDefault="00BC45E1" w:rsidP="00800395">
      <w:pPr>
        <w:pStyle w:val="af1"/>
        <w:tabs>
          <w:tab w:val="left" w:pos="801"/>
        </w:tabs>
        <w:ind w:left="0" w:firstLine="79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Pr="00CA15F9">
        <w:rPr>
          <w:color w:val="010101"/>
          <w:sz w:val="28"/>
          <w:szCs w:val="28"/>
        </w:rPr>
        <w:t xml:space="preserve">возложить на проректора </w:t>
      </w:r>
      <w:r w:rsidR="00BC63CE">
        <w:rPr>
          <w:color w:val="010101"/>
          <w:sz w:val="28"/>
          <w:szCs w:val="28"/>
        </w:rPr>
        <w:t xml:space="preserve">по развитию инфраструктуры </w:t>
      </w:r>
      <w:proofErr w:type="spellStart"/>
      <w:r w:rsidR="00BC63CE">
        <w:rPr>
          <w:color w:val="010101"/>
          <w:sz w:val="28"/>
          <w:szCs w:val="28"/>
        </w:rPr>
        <w:t>Волоскова</w:t>
      </w:r>
      <w:proofErr w:type="spellEnd"/>
      <w:r w:rsidR="00BC63CE">
        <w:rPr>
          <w:color w:val="010101"/>
          <w:sz w:val="28"/>
          <w:szCs w:val="28"/>
        </w:rPr>
        <w:t xml:space="preserve"> Н.В</w:t>
      </w:r>
      <w:r w:rsidRPr="001457A3">
        <w:rPr>
          <w:color w:val="010101"/>
          <w:sz w:val="28"/>
          <w:szCs w:val="28"/>
        </w:rPr>
        <w:t>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П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ибунов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5A4BA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F30" w:rsidRDefault="00730F30" w:rsidP="005A4BA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BA4" w:rsidRDefault="005A4BA4" w:rsidP="005A4BA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A851D6" w:rsidRDefault="00233381" w:rsidP="005A4BA4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 w:rsidRPr="00016C24">
        <w:rPr>
          <w:rFonts w:ascii="Times New Roman" w:eastAsia="Times New Roman" w:hAnsi="Times New Roman" w:cs="Times New Roman"/>
          <w:sz w:val="28"/>
          <w:szCs w:val="28"/>
        </w:rPr>
        <w:t xml:space="preserve">ученого </w:t>
      </w:r>
      <w:r w:rsidRPr="005A4BA4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031366" w:rsidRPr="005A4B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4BA4" w:rsidRPr="005A4BA4">
        <w:rPr>
          <w:rFonts w:ascii="Times New Roman" w:eastAsia="Times New Roman" w:hAnsi="Times New Roman" w:cs="Times New Roman"/>
          <w:sz w:val="28"/>
          <w:szCs w:val="28"/>
        </w:rPr>
        <w:t xml:space="preserve">О передаче на иной уровень публичной собственности объектов недвижимого имущества, закрепленных </w:t>
      </w:r>
    </w:p>
    <w:p w:rsidR="00031366" w:rsidRPr="005A4BA4" w:rsidRDefault="005A4BA4" w:rsidP="005A4BA4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BA4">
        <w:rPr>
          <w:rFonts w:ascii="Times New Roman" w:eastAsia="Times New Roman" w:hAnsi="Times New Roman" w:cs="Times New Roman"/>
          <w:sz w:val="28"/>
          <w:szCs w:val="28"/>
        </w:rPr>
        <w:t>за ФГБОУ ВО «БГУ»</w:t>
      </w:r>
    </w:p>
    <w:p w:rsidR="00DF24C2" w:rsidRPr="005A4BA4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BC63CE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инфраструктуры</w:t>
            </w:r>
          </w:p>
        </w:tc>
        <w:tc>
          <w:tcPr>
            <w:tcW w:w="4056" w:type="dxa"/>
            <w:gridSpan w:val="2"/>
          </w:tcPr>
          <w:p w:rsidR="008470B3" w:rsidRPr="008470B3" w:rsidRDefault="00767F65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15pt;height:96.2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Н.В. Волосков" o:suggestedsigner2="Проректор по развитию инфраструктуры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BC63CE" w:rsidP="00BC63CE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к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767F6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767F65">
              <w:rPr>
                <w:rFonts w:ascii="Times New Roman" w:eastAsia="Times New Roman" w:hAnsi="Times New Roman" w:cs="Times New Roman"/>
                <w:sz w:val="28"/>
                <w:szCs w:val="28"/>
              </w:rPr>
              <w:t>оцент кафедры конституционного и административн</w:t>
            </w:r>
            <w:bookmarkStart w:id="0" w:name="_GoBack"/>
            <w:bookmarkEnd w:id="0"/>
            <w:r w:rsidRPr="00767F65">
              <w:rPr>
                <w:rFonts w:ascii="Times New Roman" w:eastAsia="Times New Roman" w:hAnsi="Times New Roman" w:cs="Times New Roman"/>
                <w:sz w:val="28"/>
                <w:szCs w:val="28"/>
              </w:rPr>
              <w:t>ого права</w:t>
            </w:r>
            <w:r w:rsidR="0015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7" w:type="dxa"/>
            <w:gridSpan w:val="2"/>
          </w:tcPr>
          <w:p w:rsidR="00225935" w:rsidRPr="00225935" w:rsidRDefault="00767F65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1.15pt;height:96.2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доцент кафедры конституционного и административного права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767F6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1.8pt;height:95.6pt">
                  <v:imagedata r:id="rId10" o:title=""/>
                  <o:lock v:ext="edit" ungrouping="t" rotation="t" cropping="t" verticies="t" text="t" grouping="t"/>
                  <o:signatureline v:ext="edit" id="{A037DC19-D815-4C6C-9118-E30C1CE2C340}" provid="{00000000-0000-0000-0000-000000000000}" o:suggestedsigner="С.В. Ермаченко" o:suggestedsigner2="начальник правового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0C5ABC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 Ермаченко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1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1677C3E"/>
    <w:multiLevelType w:val="hybridMultilevel"/>
    <w:tmpl w:val="2C46CA4E"/>
    <w:lvl w:ilvl="0" w:tplc="6ACEFC72">
      <w:start w:val="1"/>
      <w:numFmt w:val="decimal"/>
      <w:lvlText w:val="%1."/>
      <w:lvlJc w:val="left"/>
      <w:pPr>
        <w:ind w:left="1147" w:hanging="4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1711"/>
    <w:rsid w:val="00010DE2"/>
    <w:rsid w:val="00013739"/>
    <w:rsid w:val="00016C24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5BDB"/>
    <w:rsid w:val="000C10F1"/>
    <w:rsid w:val="000C5ABC"/>
    <w:rsid w:val="000D2E4E"/>
    <w:rsid w:val="000D57EB"/>
    <w:rsid w:val="000D7990"/>
    <w:rsid w:val="000D7C41"/>
    <w:rsid w:val="000E0203"/>
    <w:rsid w:val="000E3884"/>
    <w:rsid w:val="000F2156"/>
    <w:rsid w:val="000F21AE"/>
    <w:rsid w:val="00105EF2"/>
    <w:rsid w:val="00111CC4"/>
    <w:rsid w:val="001120D2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409B"/>
    <w:rsid w:val="0032219B"/>
    <w:rsid w:val="00340789"/>
    <w:rsid w:val="003415DB"/>
    <w:rsid w:val="00345393"/>
    <w:rsid w:val="00361B68"/>
    <w:rsid w:val="00362E65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838C9"/>
    <w:rsid w:val="00497071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22E3"/>
    <w:rsid w:val="0051530C"/>
    <w:rsid w:val="0052284B"/>
    <w:rsid w:val="00526CE9"/>
    <w:rsid w:val="00527136"/>
    <w:rsid w:val="00531B27"/>
    <w:rsid w:val="00552CB7"/>
    <w:rsid w:val="0055497F"/>
    <w:rsid w:val="005570A8"/>
    <w:rsid w:val="005600A7"/>
    <w:rsid w:val="00562C5B"/>
    <w:rsid w:val="00565B50"/>
    <w:rsid w:val="00574CCD"/>
    <w:rsid w:val="00576199"/>
    <w:rsid w:val="005974A9"/>
    <w:rsid w:val="005A4BA4"/>
    <w:rsid w:val="005B1E4B"/>
    <w:rsid w:val="005B2AA3"/>
    <w:rsid w:val="005B372C"/>
    <w:rsid w:val="005B5A09"/>
    <w:rsid w:val="005C3285"/>
    <w:rsid w:val="005C35BB"/>
    <w:rsid w:val="005C37DE"/>
    <w:rsid w:val="005C3BE1"/>
    <w:rsid w:val="005C7D5C"/>
    <w:rsid w:val="005D781E"/>
    <w:rsid w:val="005E0D58"/>
    <w:rsid w:val="005E5565"/>
    <w:rsid w:val="005E57F6"/>
    <w:rsid w:val="0060432E"/>
    <w:rsid w:val="00607637"/>
    <w:rsid w:val="00610C4D"/>
    <w:rsid w:val="00615457"/>
    <w:rsid w:val="00647748"/>
    <w:rsid w:val="0065053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0F30"/>
    <w:rsid w:val="007339B7"/>
    <w:rsid w:val="00736D1F"/>
    <w:rsid w:val="007370E6"/>
    <w:rsid w:val="0074283D"/>
    <w:rsid w:val="007527B6"/>
    <w:rsid w:val="00762EE3"/>
    <w:rsid w:val="00767F65"/>
    <w:rsid w:val="00770F6A"/>
    <w:rsid w:val="007722B4"/>
    <w:rsid w:val="00774867"/>
    <w:rsid w:val="00781788"/>
    <w:rsid w:val="00790012"/>
    <w:rsid w:val="007932EF"/>
    <w:rsid w:val="007B6708"/>
    <w:rsid w:val="007C6C5D"/>
    <w:rsid w:val="007D1CE5"/>
    <w:rsid w:val="007D5263"/>
    <w:rsid w:val="007E131F"/>
    <w:rsid w:val="007E1654"/>
    <w:rsid w:val="007F2C8B"/>
    <w:rsid w:val="007F5761"/>
    <w:rsid w:val="00800395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356E4"/>
    <w:rsid w:val="00A36CBB"/>
    <w:rsid w:val="00A51D05"/>
    <w:rsid w:val="00A5531E"/>
    <w:rsid w:val="00A739FF"/>
    <w:rsid w:val="00A83ED6"/>
    <w:rsid w:val="00A851D6"/>
    <w:rsid w:val="00A91E9F"/>
    <w:rsid w:val="00A92E7E"/>
    <w:rsid w:val="00AB238C"/>
    <w:rsid w:val="00AB2765"/>
    <w:rsid w:val="00AB3EA9"/>
    <w:rsid w:val="00AB71AF"/>
    <w:rsid w:val="00AC5617"/>
    <w:rsid w:val="00AC575C"/>
    <w:rsid w:val="00AD0635"/>
    <w:rsid w:val="00AE398D"/>
    <w:rsid w:val="00AE7F35"/>
    <w:rsid w:val="00AF089B"/>
    <w:rsid w:val="00AF5E95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B17E0"/>
    <w:rsid w:val="00BC45E1"/>
    <w:rsid w:val="00BC63CE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531C7"/>
    <w:rsid w:val="00C629A8"/>
    <w:rsid w:val="00C645BA"/>
    <w:rsid w:val="00C91007"/>
    <w:rsid w:val="00C93313"/>
    <w:rsid w:val="00CC5559"/>
    <w:rsid w:val="00CD4243"/>
    <w:rsid w:val="00CF3393"/>
    <w:rsid w:val="00D02344"/>
    <w:rsid w:val="00D02F89"/>
    <w:rsid w:val="00D07ECC"/>
    <w:rsid w:val="00D125D4"/>
    <w:rsid w:val="00D16C39"/>
    <w:rsid w:val="00D22C73"/>
    <w:rsid w:val="00D23F5B"/>
    <w:rsid w:val="00D36D46"/>
    <w:rsid w:val="00D6544E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41D76"/>
    <w:rsid w:val="00E47E04"/>
    <w:rsid w:val="00E52F4E"/>
    <w:rsid w:val="00E56C4C"/>
    <w:rsid w:val="00E56E82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45A45"/>
    <w:rsid w:val="00F52B11"/>
    <w:rsid w:val="00F57A68"/>
    <w:rsid w:val="00F6006D"/>
    <w:rsid w:val="00F7586E"/>
    <w:rsid w:val="00F77EDA"/>
    <w:rsid w:val="00F92C67"/>
    <w:rsid w:val="00F96497"/>
    <w:rsid w:val="00FB4514"/>
    <w:rsid w:val="00FB4669"/>
    <w:rsid w:val="00FB52C7"/>
    <w:rsid w:val="00FC1BD1"/>
    <w:rsid w:val="00FC4A8C"/>
    <w:rsid w:val="00FD24C7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FD950D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nprnXcyDXQczX0baQNxWbbSvcRXXtM78l8uqF5NtSc=</DigestValue>
    </Reference>
    <Reference Type="http://www.w3.org/2000/09/xmldsig#Object" URI="#idOfficeObject">
      <DigestMethod Algorithm="http://www.w3.org/2001/04/xmlenc#sha256"/>
      <DigestValue>6zDU5JGVEZCo8sTYZUfFp5SaTMDRoMmFh7NNjQ4YZz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fD+9KynWZucuzCNGXgMT/3Vfkx6A5uQ4uM/0KVPl+o=</DigestValue>
    </Reference>
    <Reference Type="http://www.w3.org/2000/09/xmldsig#Object" URI="#idValidSigLnImg">
      <DigestMethod Algorithm="http://www.w3.org/2001/04/xmlenc#sha256"/>
      <DigestValue>+Br7xuzJJNyvXcoOpRRrGytAOSht9UUninTHdlF2VLs=</DigestValue>
    </Reference>
    <Reference Type="http://www.w3.org/2000/09/xmldsig#Object" URI="#idInvalidSigLnImg">
      <DigestMethod Algorithm="http://www.w3.org/2001/04/xmlenc#sha256"/>
      <DigestValue>nEAVrnmdq/vxtRHqoR61zQPw/F6LX6uEUrDkGGTft+Q=</DigestValue>
    </Reference>
  </SignedInfo>
  <SignatureValue>FCIUFrVp3c1fyNRCumm4iB+B3kv84TdgQhFKv8HPSCP6/KGp+qxcfbJU3NK7gsktZJEVDTha82lX
diVqr8xmZFZA4lQKIhN9bmRj5v+LJcU/emR+IHOZcDw1fN6HBME8oYVoKSl4UXKk8P4lAilngM0W
pTTdf84G4ToXWlIaDemyeY5qJ9IC3ho91AGDGzijKv3G2oMKoigYcsw1R1aMGopLpsWoDnv8IRJO
SEqBeSs8thAwmK2coFkuBy3WnljubLg9gPu9lq3SFUX5qaADNTsIzWOG7+4/8aj68mHZpnU5zH1V
SBhL0yUIPH2Y11P2leSDCZxQfkd0pTnKAN28sA==</SignatureValue>
  <KeyInfo>
    <X509Data>
      <X509Certificate>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YOox4eLVFgChC2ITPiRWwLl/eU50mGkJjZ4p8IyAFKM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PSmbPkboNI7GVjV/Ygi22+GA8fxUvFwjqjM+x2A/v90=</DigestValue>
      </Reference>
      <Reference URI="/word/media/image2.emf?ContentType=image/x-emf">
        <DigestMethod Algorithm="http://www.w3.org/2001/04/xmlenc#sha256"/>
        <DigestValue>GhC2R3EoTYxZNFbJykZRRY4GcFdZdwmgu7KSG7WVOOM=</DigestValue>
      </Reference>
      <Reference URI="/word/media/image3.emf?ContentType=image/x-emf">
        <DigestMethod Algorithm="http://www.w3.org/2001/04/xmlenc#sha256"/>
        <DigestValue>VosSbw/w4wznebxFV1GV/VZMP9DAhQNEQOjPILN2PCI=</DigestValue>
      </Reference>
      <Reference URI="/word/numbering.xml?ContentType=application/vnd.openxmlformats-officedocument.wordprocessingml.numbering+xml">
        <DigestMethod Algorithm="http://www.w3.org/2001/04/xmlenc#sha256"/>
        <DigestValue>gA5XeM3TgsTbQrmSRt5KA1L+JtJvfvZ6U7UdxGwzLG8=</DigestValue>
      </Reference>
      <Reference URI="/word/settings.xml?ContentType=application/vnd.openxmlformats-officedocument.wordprocessingml.settings+xml">
        <DigestMethod Algorithm="http://www.w3.org/2001/04/xmlenc#sha256"/>
        <DigestValue>eKJWKHE9et5COtnpmONBFGv8e/gZyZc8VlphITQ6g1A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30T08:3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37DC19-D815-4C6C-9118-E30C1CE2C340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30T08:38:42Z</xd:SigningTime>
          <xd:SigningCertificate>
            <xd:Cert>
              <xd:CertDigest>
                <DigestMethod Algorithm="http://www.w3.org/2001/04/xmlenc#sha256"/>
                <DigestValue>EJC4wAMv2aTKZSodIUOeT7y1q+n6er5WtcFz0daZfpQ=</DigestValue>
              </xd:CertDigest>
              <xd:IssuerSerial>
                <X509IssuerName>CN=ФГБОУ ВО БГУ, DC=itcorp, DC=tech</X509IssuerName>
                <X509SerialNumber>2631488327236546893444113009183933429721409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gBAAB/AAAAAAAAAAAAAAAKHAAA5A0AACBFTUYAAAEAABwAAKoAAAAGAAAAAAAAAAAAAAAAAAAAgAcAADgEAAAIAgAALAEAAAAAAAAAAAAAAAAAAEDvBwDgkw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AAZAEAAAAAAAAAAAAAhOHxByx+0AAYgNAAHvJSd14u+UiIpBtxlgkK8QAAAACIpBtxZTfwcCBAWQFQfdAAtH3QAEuFFnH/////oH3QAJ648nB6HPdw0rjycPAr8XACLPFw4i75SIikG3GCLvlIyH3QAH+48nCwOjsJAAAAAAAA8gXwfdAAgH/QADnxUnfQfdAAAwAAAEXxUnfo5xtx4P///wAAAAAAAAAAAAAAAJABAAAAAAABAAAAAGEAcgAAAAAAAAAAAOGGBHcAAAAABgAAACR/0AAkf9AAAAIAAPz///8BAAAAAAAAAAAAAAAAAAAAAAAAAAAAAAAAAAAAZHYACAAAAAAlAAAADAAAAAMAAAAYAAAADAAAAAAAAAISAAAADAAAAAEAAAAWAAAADAAAAAgAAABUAAAAVAAAAAoAAAAnAAAAHgAAAEoAAAABAAAAq6rY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gAAAACgAAAFAAAABbAAAAXAAAAAEAAACrqthB5DjeQQoAAABQAAAADgAAAEwAAAAAAAAAAAAAAAAAAAD//////////2gAAAAhBC4AEgQuACAAFQRABDwEMARHBDUEPQQ6BD4EBwAAAAMAAAAGAAAAAwAAAAMAAAAGAAAABwAAAAgAAAAGAAAABwAAAAYAAAAHAAAABgAAAAcAAABLAAAAQAAAADAAAAAFAAAAIAAAAAEAAAABAAAAEAAAAAAAAAAAAAAACQEAAIAAAAAAAAAAAAAAAAk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</Object>
  <Object Id="idInvalidSigLnImg">AQAAAGwAAAAAAAAAAAAAAAgBAAB/AAAAAAAAAAAAAAAKHAAA5A0AACBFTUYAAAEA0B8AALAAAAAGAAAAAAAAAAAAAAAAAAAAgAcAADgEAAAIAgAALAEAAAAAAAAAAAAAAAAAAEDvBwDgkw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Bp2AKDfcYCu0ABcrtAAAAAAAHgCtXEAAADAAKDfcQAAAAAAAAAAAAAadoCu0AAcOskBRJDZAMAEw3bAUd8BPK7QAAAAGnYAoN9xgK7QAFyu0AAAAAAAAAAAAAAAAADhhgR3ADrJAQkAAACEr9AAhK/QAAACAAD8////AQAAAAAAAAAAAAAAAAAAAAAAAAAAAAAAAAAAAGR2AAgAAAAAJQAAAAwAAAABAAAAGAAAAAwAAAD/AAACEgAAAAwAAAABAAAAHgAAABgAAAAiAAAABAAAALYAAAARAAAAJQAAAAwAAAABAAAAVAAAANwAAAAjAAAABAAAALQAAAAQAAAAAQAAAKuq2EHkON5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QAGQBAAAAAAAAAAAAAITh8QcsftAAGIDQAB7yUndeLvlIiKQbcZYJCvEAAAAAiKQbcWU38HAgQFkBUH3QALR90ABLhRZx/////6B90ACeuPJwehz3cNK48nDwK/FwAizxcOIu+UiIpBtxgi75SMh90AB/uPJwsDo7CQAAAAAAAPIF8H3QAIB/0AA58VJ30H3QAAMAAABF8VJ36OcbceD///8AAAAAAAAAAAAAAACQAQAAAAAAAQAAAABhAHIAAAAAAAAAAADhhgR3AAAAAAYAAAAkf9AAJH/QAAACAAD8////AQAAAAAAAAAAAAAAAAAAAAAAAAAAAAAAAAAAAGR2AAgAAAAAJQAAAAwAAAADAAAAGAAAAAwAAAAAAAACEgAAAAwAAAABAAAAFgAAAAwAAAAIAAAAVAAAAFQAAAAKAAAAJwAAAB4AAABKAAAAAQAAAKuq2EHkON5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oAAAAAoAAABQAAAAWwAAAFwAAAABAAAAq6rYQeQ43kEKAAAAUAAAAA4AAABMAAAAAAAAAAAAAAAAAAAA//////////9oAAAAIQQuABIELgAgABUEQAQ8BDAERwQ1BD0EOgQ+BAcAAAADAAAABgAAAAMAAAADAAAABgAAAAcAAAAIAAAABgAAAAcAAAAGAAAABwAAAAYAAAAHAAAASwAAAEAAAAAwAAAABQAAACAAAAABAAAAAQAAABAAAAAAAAAAAAAAAAkBAACAAAAAAAAAAAAAAAAJ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JCzUqmunPO1+cCvM2bBR50gJCazkIT6+NvgnKl9BF4=</DigestValue>
    </Reference>
    <Reference Type="http://www.w3.org/2000/09/xmldsig#Object" URI="#idOfficeObject">
      <DigestMethod Algorithm="http://www.w3.org/2001/04/xmlenc#sha256"/>
      <DigestValue>bErSUwN0rXaS2Dh7u4RYawJlB1YZ3DSI+benCLKhJz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5lXAwTMjGkq24NLRCNo5MuFdE7MPcgwtz/ffmu44a8=</DigestValue>
    </Reference>
    <Reference Type="http://www.w3.org/2000/09/xmldsig#Object" URI="#idValidSigLnImg">
      <DigestMethod Algorithm="http://www.w3.org/2001/04/xmlenc#sha256"/>
      <DigestValue>6hAKRHLFx/HAzaufrzoyotcyOdup3Ac1+4BQoI3Md5o=</DigestValue>
    </Reference>
    <Reference Type="http://www.w3.org/2000/09/xmldsig#Object" URI="#idInvalidSigLnImg">
      <DigestMethod Algorithm="http://www.w3.org/2001/04/xmlenc#sha256"/>
      <DigestValue>UleosdwVKoPNOTU/idMeyPA8prXf1Gd0vAjtZ26h5EA=</DigestValue>
    </Reference>
  </SignedInfo>
  <SignatureValue>h/Onlk+npyMsgKPo+Hqe17osBLJ1BZtPaVyn4xK1B03x2xvtXR3QrAHRl+8QIfbRoBIBxIfGl1U7
z60PWgaNwjSdKeQkSYLBSakR3RMjWHCOrr9gMhrZObW+Ckij+ksARb9i1bkj2ILrd3XNIRak1idz
lYKRFG099UefvsuJT/dXjznnWjoFjpIRebOLHM5uGRoGd2Ixa6OKdWFkUznkrTlOiwQszn8p0E+T
MDb5j6xBBshWPyByCr3gW8m4U27ftRlxX6h40JQOmV2r+dDzFEioWJDoqKL80VKLiYAbgle4raEZ
IpCc6zn71ScA4+ZeD4sKIHHO/9h7JiXzA8vvoQ==</SignatureValue>
  <KeyInfo>
    <X509Data>
      <X509Certificate>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YOox4eLVFgChC2ITPiRWwLl/eU50mGkJjZ4p8IyAFKM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PSmbPkboNI7GVjV/Ygi22+GA8fxUvFwjqjM+x2A/v90=</DigestValue>
      </Reference>
      <Reference URI="/word/media/image2.emf?ContentType=image/x-emf">
        <DigestMethod Algorithm="http://www.w3.org/2001/04/xmlenc#sha256"/>
        <DigestValue>GhC2R3EoTYxZNFbJykZRRY4GcFdZdwmgu7KSG7WVOOM=</DigestValue>
      </Reference>
      <Reference URI="/word/media/image3.emf?ContentType=image/x-emf">
        <DigestMethod Algorithm="http://www.w3.org/2001/04/xmlenc#sha256"/>
        <DigestValue>VosSbw/w4wznebxFV1GV/VZMP9DAhQNEQOjPILN2PCI=</DigestValue>
      </Reference>
      <Reference URI="/word/numbering.xml?ContentType=application/vnd.openxmlformats-officedocument.wordprocessingml.numbering+xml">
        <DigestMethod Algorithm="http://www.w3.org/2001/04/xmlenc#sha256"/>
        <DigestValue>gA5XeM3TgsTbQrmSRt5KA1L+JtJvfvZ6U7UdxGwzLG8=</DigestValue>
      </Reference>
      <Reference URI="/word/settings.xml?ContentType=application/vnd.openxmlformats-officedocument.wordprocessingml.settings+xml">
        <DigestMethod Algorithm="http://www.w3.org/2001/04/xmlenc#sha256"/>
        <DigestValue>eKJWKHE9et5COtnpmONBFGv8e/gZyZc8VlphITQ6g1A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1T02:26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B938BC4-1BC0-47A5-AA65-CF15DA52D269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1T02:26:50Z</xd:SigningTime>
          <xd:SigningCertificate>
            <xd:Cert>
              <xd:CertDigest>
                <DigestMethod Algorithm="http://www.w3.org/2001/04/xmlenc#sha256"/>
                <DigestValue>r8ojhFzkkQjA0FuGvJWdaUlH+3glomatyvL8obSG7z4=</DigestValue>
              </xd:CertDigest>
              <xd:IssuerSerial>
                <X509IssuerName>CN=ФГБОУ ВО БГУ, DC=itcorp, DC=tech</X509IssuerName>
                <X509SerialNumber>26314883259780496267682997219932446449027746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FBw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JdyDwWwDSacl3MGG4AAkAAADsacl3AAIAAJhkuAAAAAAAMGG4ADBhuAAyS6xtAAAAALzwWwBVBwAAAAAAAAAAAAAAAAAAAAAAAJChtwAAAAAAAAAAAAAAAAAAAAAAAAAAAAAAAAAAAAAAAAAAAAAAAAAAAAAAAAAAAAAAAAAAAAAAAAAAAAAAAAC+EMx3ouW1O3jxWwDY1MV3MGG4AAxIgm0AAAAA6NXFd///AAAAAAAAy9bFd8vWxXeo8VsAAABbAAcAAAAAAAAA0fmcdwkAAAAHAAAA2PFbANjxWwAAAgAA/P///wEAAAAAAAAAAAAAAAAAAAAAAAAA6MR5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SAAAAXAAAAAEAAABVFdlBewnZQQoAAABQAAAADQAAAEwAAAAAAAAAAAAAAAAAAAD//////////2gAAAAdBC4AEgQuACAAEgQ+BDsEPgRBBDoEPgQyBDAtCAAAAAMAAAAGAAAAAwAAAAMAAAAGAAAABwAAAAYAAAAHAAAABQAAAAY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</Object>
  <Object Id="idInvalidSigLnImg">AQAAAGwAAAAAAAAAAAAAAP8AAAB/AAAAAAAAAAAAAAAjGwAAkQ0AACBFTUYAAAEA5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9AOAFw3aIYrgAXFusbbcbCgD0rlsA4LBbACWCKXZQrlsAmK5bAAAAAAAJAAAA7GnJd8iuWwB4a7gAAAAAADBhuAAwYbgAkNBoawAAAADsrlsAAACNAAAAAAAAAAAAAAAAAAAAAACQobcAAAAAAAAAAAAAAAAAAAAAAAAAAAAAAOSqAAAAAAAAv3YAJcV3AAAAAAAAAADsr1sAACXFdwAAAADsNsh3iried/////+8rlsAwK5bAAQAAAD4rlsAAAAAAAAAAADR+Zx36K5bAAkAAADsr1sA7K9bAAACAAD8////AQAAAAAAA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yXcg8FsA0mnJdzBhuAAJAAAA7GnJdwACAACYZLgAAAAAADBhuAAwYbgAMkusbQAAAAC88FsAVQcAAAAAAAAAAAAAAAAAAAAAAACQobcAAAAAAAAAAAAAAAAAAAAAAAAAAAAAAAAAAAAAAAAAAAAAAAAAAAAAAAAAAAAAAAAAAAAAAAAAAAAAAAAAvhDMd6LltTt48VsA2NTFdzBhuAAMSIJtAAAAAOjVxXf//wAAAAAAAMvWxXfL1sV3qPFbAAAAWwAHAAAAAAAAANH5nHcJAAAABwAAANjxWwDY8VsAAAIAAPz///8BAAAAAAAAAAAAAAAAAAAAAAAAAOjEeX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WEJAAAADgklsAGIIpdokqChNUk1sAQJVbACWCKXYV5kWu+JJbAAAAAAAAAAAAiKRCa2U3F2voQcQAeJJbANySWwBLhT1r/////8iSWwCeuBlrehwea9K4GWvwKxhrAiwYa1nmRa6IpEJreeZFrvCSWwB/uBlriNqjFQAAAAAAAOSqGJNbAKiUWwDZfyl2+JJbAAIAAADlfyl26OdCa+D///8AAAAAAAAAAAAAAACQAQAAAAAAAQAAAABhAHIAAAAAAAAAAADR+Zx3AAAAAAYAAABMlFsATJRbAAACAAD8////AQAA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JYQkgAAAOiRWwAYgil27iMKJFySWwBIlFsAJYIpdg0AAAAAklsAAAAAAAAAAAB42HUQEgAAAAiTWwAAAAAABIAAAmUAAAB42HUQ9SLFanjYdRAYyqUVEgAAAAAAAAAAAAAABIAAAhjKpRUSAAAAeNh1ELjcv2oBAAAAHAAAAAAA5Kp42HUQsJNbANl/KXYAklsAAwAAAOV/KXYAAAAA8P///wAAAAAAAAAAAAAAAJABAAAAAAABAAAAAHMAZQAAAAAAAAAAANH5nHcAAAAACQAAAFSTWwBUk1sAAAIAAPz///8BAAAAAAAAAAAAAAAAAAAAAAAAAAAAAAAAAAAAZHYACAAAAAAlAAAADAAAAAQAAAAYAAAADAAAAAAAAAISAAAADAAAAAEAAAAeAAAAGAAAACkAAAAzAAAAhgAAAEgAAAAlAAAADAAAAAQAAABUAAAAkAAAACoAAAAzAAAAhAAAAEcAAAABAAAAVRXZQXsJ2U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UgAAAFwAAAABAAAAVRXZQXsJ2UEKAAAAUAAAAA0AAABMAAAAAAAAAAAAAAAAAAAA//////////9oAAAAHQQuABIELgAgABIEPgQ7BD4EQQQ6BD4EMgQAAAgAAAADAAAABgAAAAMAAAADAAAABgAAAAcAAAAGAAAABwAAAAU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3539-4CCD-4129-863D-F0CCE282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Савчук Жанна Алексеевна</cp:lastModifiedBy>
  <cp:revision>4</cp:revision>
  <cp:lastPrinted>2022-06-08T01:55:00Z</cp:lastPrinted>
  <dcterms:created xsi:type="dcterms:W3CDTF">2025-09-29T02:51:00Z</dcterms:created>
  <dcterms:modified xsi:type="dcterms:W3CDTF">2025-09-30T07:15:00Z</dcterms:modified>
</cp:coreProperties>
</file>